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227" w:rsidRDefault="001B5227">
      <w:r>
        <w:rPr>
          <w:rFonts w:hint="eastAsia"/>
        </w:rPr>
        <w:t>9-</w:t>
      </w:r>
      <w:r>
        <w:t xml:space="preserve">1 </w:t>
      </w:r>
      <w:r>
        <w:rPr>
          <w:rFonts w:hint="eastAsia"/>
        </w:rPr>
        <w:t>常用控件有哪些类型？</w:t>
      </w:r>
    </w:p>
    <w:p w:rsidR="001B5227" w:rsidRDefault="001B5227">
      <w:r>
        <w:rPr>
          <w:rFonts w:hint="eastAsia"/>
        </w:rPr>
        <w:t>9-</w:t>
      </w:r>
      <w:r>
        <w:t xml:space="preserve">2 </w:t>
      </w:r>
      <w:r>
        <w:rPr>
          <w:rFonts w:hint="eastAsia"/>
        </w:rPr>
        <w:t>常用控件的特点是什么？</w:t>
      </w:r>
    </w:p>
    <w:p w:rsidR="001B5227" w:rsidRDefault="001B5227">
      <w:r>
        <w:rPr>
          <w:rFonts w:hint="eastAsia"/>
        </w:rPr>
        <w:t>9-</w:t>
      </w:r>
      <w:r>
        <w:t xml:space="preserve">3 </w:t>
      </w:r>
      <w:r>
        <w:rPr>
          <w:rFonts w:hint="eastAsia"/>
        </w:rPr>
        <w:t>按钮控件是如何应用的？</w:t>
      </w:r>
    </w:p>
    <w:p w:rsidR="001B5227" w:rsidRDefault="001B5227">
      <w:r>
        <w:rPr>
          <w:rFonts w:hint="eastAsia"/>
        </w:rPr>
        <w:t>9-</w:t>
      </w:r>
      <w:r>
        <w:t xml:space="preserve">4 </w:t>
      </w:r>
      <w:r>
        <w:rPr>
          <w:rFonts w:hint="eastAsia"/>
        </w:rPr>
        <w:t>按钮控件分为几类？</w:t>
      </w:r>
    </w:p>
    <w:p w:rsidR="001B5227" w:rsidRDefault="001B5227">
      <w:r>
        <w:rPr>
          <w:rFonts w:hint="eastAsia"/>
        </w:rPr>
        <w:t>9-6 哪些按钮控件需要初始化？</w:t>
      </w:r>
    </w:p>
    <w:p w:rsidR="001B5227" w:rsidRDefault="001B5227">
      <w:pPr>
        <w:rPr>
          <w:rFonts w:hint="eastAsia"/>
        </w:rPr>
      </w:pPr>
      <w:r>
        <w:rPr>
          <w:rFonts w:hint="eastAsia"/>
        </w:rPr>
        <w:t>9-7</w:t>
      </w:r>
    </w:p>
    <w:p w:rsidR="001B5227" w:rsidRDefault="001B5227">
      <w:r>
        <w:t>9-8</w:t>
      </w:r>
    </w:p>
    <w:p w:rsidR="001B5227" w:rsidRDefault="001B5227">
      <w:r>
        <w:t>9-9</w:t>
      </w:r>
    </w:p>
    <w:p w:rsidR="001B5227" w:rsidRDefault="001B5227">
      <w:r>
        <w:t>9-10</w:t>
      </w:r>
    </w:p>
    <w:p w:rsidR="001B5227" w:rsidRDefault="001B5227">
      <w:r>
        <w:t>9-11</w:t>
      </w:r>
    </w:p>
    <w:p w:rsidR="001B5227" w:rsidRDefault="001B5227">
      <w:r>
        <w:t>9-13</w:t>
      </w:r>
    </w:p>
    <w:p w:rsidR="001B5227" w:rsidRDefault="001B5227">
      <w:r>
        <w:t>9-20</w:t>
      </w:r>
    </w:p>
    <w:p w:rsidR="001B5227" w:rsidRDefault="001B5227">
      <w:pPr>
        <w:rPr>
          <w:rFonts w:hint="eastAsia"/>
        </w:rPr>
      </w:pPr>
      <w:r>
        <w:t>9-21</w:t>
      </w:r>
      <w:bookmarkStart w:id="0" w:name="_GoBack"/>
      <w:bookmarkEnd w:id="0"/>
    </w:p>
    <w:sectPr w:rsidR="001B5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7"/>
    <w:rsid w:val="001B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B789"/>
  <w15:chartTrackingRefBased/>
  <w15:docId w15:val="{E7B58257-FE5A-4C59-B1A2-E56F027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3E9D-6DDB-42AC-9B05-02C1F00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雨露</dc:creator>
  <cp:keywords/>
  <dc:description/>
  <cp:lastModifiedBy>陈雨露</cp:lastModifiedBy>
  <cp:revision>1</cp:revision>
  <dcterms:created xsi:type="dcterms:W3CDTF">2015-12-27T21:20:00Z</dcterms:created>
  <dcterms:modified xsi:type="dcterms:W3CDTF">2015-12-27T21:23:00Z</dcterms:modified>
</cp:coreProperties>
</file>